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6B0FB7">
        <w:rPr>
          <w:b/>
          <w:sz w:val="28"/>
          <w:szCs w:val="28"/>
        </w:rPr>
        <w:t>январ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6B0FB7">
        <w:rPr>
          <w:sz w:val="28"/>
          <w:szCs w:val="28"/>
        </w:rPr>
        <w:t>января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6B0FB7">
        <w:rPr>
          <w:sz w:val="28"/>
          <w:szCs w:val="28"/>
        </w:rPr>
        <w:t>49524,9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6B0FB7">
        <w:rPr>
          <w:sz w:val="28"/>
          <w:szCs w:val="28"/>
        </w:rPr>
        <w:t>7,6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6B0FB7">
        <w:rPr>
          <w:b/>
          <w:sz w:val="28"/>
          <w:szCs w:val="28"/>
        </w:rPr>
        <w:t>январ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524,9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7,2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9B72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6B0FB7" w:rsidP="003A3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1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6B0FB7" w:rsidP="001B1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9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FD2742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B0FB7"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6B0FB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92F1B" w:rsidRDefault="006B0FB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 w:rsidR="00774A6E" w:rsidRPr="005551A8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B96A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3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7A3F0E" w:rsidRDefault="006B0FB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D2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2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CE161C" w:rsidP="004961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CE161C" w:rsidRDefault="00CE161C" w:rsidP="00101D8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1303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6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52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9B72D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6B0FB7" w:rsidP="000E07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6B0FB7" w:rsidP="00555C8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47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9B72D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B0FB7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6B0FB7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B0FB7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180786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1B1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A2EF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3E67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DB1970" w:rsidRPr="0038602D" w:rsidTr="00B0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DB1970" w:rsidRPr="00B0541F" w:rsidRDefault="00DB1970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B1970" w:rsidRPr="00B0541F" w:rsidRDefault="00DB1970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820D8B">
        <w:rPr>
          <w:sz w:val="28"/>
          <w:szCs w:val="28"/>
        </w:rPr>
        <w:t>января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820D8B">
        <w:rPr>
          <w:sz w:val="28"/>
          <w:szCs w:val="28"/>
        </w:rPr>
        <w:t>29415,6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820D8B">
        <w:rPr>
          <w:sz w:val="28"/>
          <w:szCs w:val="28"/>
        </w:rPr>
        <w:t>6,4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820D8B">
        <w:rPr>
          <w:b/>
          <w:sz w:val="28"/>
          <w:szCs w:val="28"/>
        </w:rPr>
        <w:t>январ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D50694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820D8B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15,6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820D8B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5,0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820D8B" w:rsidP="007400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820D8B" w:rsidP="00E877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3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820D8B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3</w:t>
            </w:r>
          </w:p>
        </w:tc>
      </w:tr>
      <w:tr w:rsidR="00063B2D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820D8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34EB5">
              <w:rPr>
                <w:sz w:val="24"/>
                <w:szCs w:val="24"/>
              </w:rPr>
              <w:t>00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434EB5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434EB5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1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,6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434EB5" w:rsidP="004B0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492F1B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1</w:t>
            </w:r>
          </w:p>
        </w:tc>
      </w:tr>
      <w:tr w:rsidR="00C15CCF" w:rsidRPr="007F047D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465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5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AF55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,9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A3F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1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4</w:t>
            </w:r>
            <w:r w:rsidR="008D73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F71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E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34EB5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4,8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34EB5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4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434EB5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68161C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68161C" w:rsidP="00F55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68161C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68161C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68161C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481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691817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9931DD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9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E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  <w:bookmarkStart w:id="0" w:name="_GoBack"/>
            <w:bookmarkEnd w:id="0"/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691817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68161C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68161C" w:rsidP="00A36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B0541F">
        <w:trPr>
          <w:jc w:val="center"/>
        </w:trPr>
        <w:tc>
          <w:tcPr>
            <w:tcW w:w="9483" w:type="dxa"/>
            <w:gridSpan w:val="6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0D" w:rsidRDefault="00121D0D" w:rsidP="000A20C4">
      <w:r>
        <w:separator/>
      </w:r>
    </w:p>
  </w:endnote>
  <w:endnote w:type="continuationSeparator" w:id="0">
    <w:p w:rsidR="00121D0D" w:rsidRDefault="00121D0D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0D" w:rsidRDefault="00121D0D" w:rsidP="000A20C4">
      <w:r>
        <w:separator/>
      </w:r>
    </w:p>
  </w:footnote>
  <w:footnote w:type="continuationSeparator" w:id="0">
    <w:p w:rsidR="00121D0D" w:rsidRDefault="00121D0D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13F4"/>
    <w:rsid w:val="00057C19"/>
    <w:rsid w:val="00062660"/>
    <w:rsid w:val="00063B2D"/>
    <w:rsid w:val="00066DA8"/>
    <w:rsid w:val="00067E5F"/>
    <w:rsid w:val="00067EC9"/>
    <w:rsid w:val="000721CB"/>
    <w:rsid w:val="00073FA9"/>
    <w:rsid w:val="000803FD"/>
    <w:rsid w:val="00086C04"/>
    <w:rsid w:val="00087465"/>
    <w:rsid w:val="000875F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1A58"/>
    <w:rsid w:val="00151AA9"/>
    <w:rsid w:val="001562E3"/>
    <w:rsid w:val="0016075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57D3"/>
    <w:rsid w:val="001B6633"/>
    <w:rsid w:val="001C013D"/>
    <w:rsid w:val="001C112D"/>
    <w:rsid w:val="001C14CC"/>
    <w:rsid w:val="001D012F"/>
    <w:rsid w:val="001D04DB"/>
    <w:rsid w:val="001D17CA"/>
    <w:rsid w:val="001D2567"/>
    <w:rsid w:val="001D6ED4"/>
    <w:rsid w:val="001D789C"/>
    <w:rsid w:val="001E1FCE"/>
    <w:rsid w:val="001E3AAF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39A1"/>
    <w:rsid w:val="00234652"/>
    <w:rsid w:val="00237217"/>
    <w:rsid w:val="0023796D"/>
    <w:rsid w:val="002416D3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66CA"/>
    <w:rsid w:val="0029726B"/>
    <w:rsid w:val="002A1B40"/>
    <w:rsid w:val="002A26DE"/>
    <w:rsid w:val="002A3079"/>
    <w:rsid w:val="002A6281"/>
    <w:rsid w:val="002A7422"/>
    <w:rsid w:val="002B1006"/>
    <w:rsid w:val="002B1796"/>
    <w:rsid w:val="002B45C5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EB7"/>
    <w:rsid w:val="002F6737"/>
    <w:rsid w:val="002F7487"/>
    <w:rsid w:val="00301658"/>
    <w:rsid w:val="003049F6"/>
    <w:rsid w:val="00304D96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6E43"/>
    <w:rsid w:val="0035177A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5688"/>
    <w:rsid w:val="003E67C3"/>
    <w:rsid w:val="003F0B42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2C8A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C141C"/>
    <w:rsid w:val="004C239D"/>
    <w:rsid w:val="004D62E8"/>
    <w:rsid w:val="004D71C2"/>
    <w:rsid w:val="004D7764"/>
    <w:rsid w:val="004E1846"/>
    <w:rsid w:val="004E25F3"/>
    <w:rsid w:val="004E26F2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7E4B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80536"/>
    <w:rsid w:val="00580B07"/>
    <w:rsid w:val="0058284C"/>
    <w:rsid w:val="0058666E"/>
    <w:rsid w:val="00590079"/>
    <w:rsid w:val="00591909"/>
    <w:rsid w:val="00593AF9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7382"/>
    <w:rsid w:val="005D1006"/>
    <w:rsid w:val="005D29FC"/>
    <w:rsid w:val="005D6BFE"/>
    <w:rsid w:val="005D7526"/>
    <w:rsid w:val="005E2804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322D8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7C99"/>
    <w:rsid w:val="00732928"/>
    <w:rsid w:val="00733260"/>
    <w:rsid w:val="0073574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5C88"/>
    <w:rsid w:val="007566A7"/>
    <w:rsid w:val="00756F38"/>
    <w:rsid w:val="00761699"/>
    <w:rsid w:val="00764F9E"/>
    <w:rsid w:val="00765106"/>
    <w:rsid w:val="007679A4"/>
    <w:rsid w:val="00774A6E"/>
    <w:rsid w:val="00775E1A"/>
    <w:rsid w:val="00776612"/>
    <w:rsid w:val="00776AB5"/>
    <w:rsid w:val="00777ECF"/>
    <w:rsid w:val="00780710"/>
    <w:rsid w:val="00784923"/>
    <w:rsid w:val="00785280"/>
    <w:rsid w:val="0078684D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76E2"/>
    <w:rsid w:val="00817BF0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569F"/>
    <w:rsid w:val="00980EBE"/>
    <w:rsid w:val="00983D7C"/>
    <w:rsid w:val="00984D36"/>
    <w:rsid w:val="00987FBA"/>
    <w:rsid w:val="0099046E"/>
    <w:rsid w:val="009929C6"/>
    <w:rsid w:val="00992F21"/>
    <w:rsid w:val="009931DD"/>
    <w:rsid w:val="0099368E"/>
    <w:rsid w:val="009967D4"/>
    <w:rsid w:val="009A014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6029"/>
    <w:rsid w:val="009E63DB"/>
    <w:rsid w:val="009F0E85"/>
    <w:rsid w:val="009F2E41"/>
    <w:rsid w:val="009F4B19"/>
    <w:rsid w:val="009F594B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BEC"/>
    <w:rsid w:val="00AB6AE5"/>
    <w:rsid w:val="00AC0A0B"/>
    <w:rsid w:val="00AC1AEA"/>
    <w:rsid w:val="00AC66B7"/>
    <w:rsid w:val="00AC72BB"/>
    <w:rsid w:val="00AD0C9C"/>
    <w:rsid w:val="00AD274C"/>
    <w:rsid w:val="00AD7362"/>
    <w:rsid w:val="00AE0515"/>
    <w:rsid w:val="00AE2B3D"/>
    <w:rsid w:val="00AE301B"/>
    <w:rsid w:val="00AE3C39"/>
    <w:rsid w:val="00AF418A"/>
    <w:rsid w:val="00AF55A1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6899"/>
    <w:rsid w:val="00BA7E89"/>
    <w:rsid w:val="00BB0AF8"/>
    <w:rsid w:val="00BB3260"/>
    <w:rsid w:val="00BB3F41"/>
    <w:rsid w:val="00BB591E"/>
    <w:rsid w:val="00BC2EAE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2F7"/>
    <w:rsid w:val="00C47AA5"/>
    <w:rsid w:val="00C51A8C"/>
    <w:rsid w:val="00C52A72"/>
    <w:rsid w:val="00C534BB"/>
    <w:rsid w:val="00C546D4"/>
    <w:rsid w:val="00C55920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72C6"/>
    <w:rsid w:val="00C93052"/>
    <w:rsid w:val="00C95203"/>
    <w:rsid w:val="00C9538C"/>
    <w:rsid w:val="00CA53F6"/>
    <w:rsid w:val="00CA65B8"/>
    <w:rsid w:val="00CB075F"/>
    <w:rsid w:val="00CC1997"/>
    <w:rsid w:val="00CC6D50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506E"/>
    <w:rsid w:val="00DC0D60"/>
    <w:rsid w:val="00DC6038"/>
    <w:rsid w:val="00DC6E31"/>
    <w:rsid w:val="00DC7D4C"/>
    <w:rsid w:val="00DD1B53"/>
    <w:rsid w:val="00DD61EF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2E4B"/>
    <w:rsid w:val="00E83011"/>
    <w:rsid w:val="00E8403D"/>
    <w:rsid w:val="00E877CA"/>
    <w:rsid w:val="00E91BC5"/>
    <w:rsid w:val="00EA0116"/>
    <w:rsid w:val="00EA3961"/>
    <w:rsid w:val="00EA3F0C"/>
    <w:rsid w:val="00EA44AA"/>
    <w:rsid w:val="00EA78BA"/>
    <w:rsid w:val="00EB2832"/>
    <w:rsid w:val="00EB2894"/>
    <w:rsid w:val="00EC0797"/>
    <w:rsid w:val="00EC1D11"/>
    <w:rsid w:val="00EC66DC"/>
    <w:rsid w:val="00ED3A83"/>
    <w:rsid w:val="00EE05F2"/>
    <w:rsid w:val="00EE0640"/>
    <w:rsid w:val="00EE166C"/>
    <w:rsid w:val="00EE390A"/>
    <w:rsid w:val="00EF2FB2"/>
    <w:rsid w:val="00EF4DB3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5EA"/>
    <w:rsid w:val="00F62BDA"/>
    <w:rsid w:val="00F65956"/>
    <w:rsid w:val="00F7091C"/>
    <w:rsid w:val="00F71826"/>
    <w:rsid w:val="00F71F0A"/>
    <w:rsid w:val="00F72D0F"/>
    <w:rsid w:val="00F8155C"/>
    <w:rsid w:val="00F81709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B037C"/>
    <w:rsid w:val="00FB1F92"/>
    <w:rsid w:val="00FB40C1"/>
    <w:rsid w:val="00FB649F"/>
    <w:rsid w:val="00FB6597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235A-BEAB-46D3-983F-8F32983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Диденко Ольга Михайловна</cp:lastModifiedBy>
  <cp:revision>87</cp:revision>
  <cp:lastPrinted>2019-08-21T13:45:00Z</cp:lastPrinted>
  <dcterms:created xsi:type="dcterms:W3CDTF">2020-08-20T07:45:00Z</dcterms:created>
  <dcterms:modified xsi:type="dcterms:W3CDTF">2023-03-29T07:00:00Z</dcterms:modified>
</cp:coreProperties>
</file>